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E7" w:rsidRDefault="005E1AE7" w:rsidP="00BA5C1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9310</wp:posOffset>
            </wp:positionH>
            <wp:positionV relativeFrom="paragraph">
              <wp:posOffset>-532130</wp:posOffset>
            </wp:positionV>
            <wp:extent cx="7050405" cy="9976485"/>
            <wp:effectExtent l="19050" t="0" r="0" b="0"/>
            <wp:wrapThrough wrapText="bothSides">
              <wp:wrapPolygon edited="0">
                <wp:start x="-58" y="0"/>
                <wp:lineTo x="-58" y="21571"/>
                <wp:lineTo x="21594" y="21571"/>
                <wp:lineTo x="21594" y="0"/>
                <wp:lineTo x="-58" y="0"/>
              </wp:wrapPolygon>
            </wp:wrapThrough>
            <wp:docPr id="1" name="Рисунок 1" descr="C:\Documents and Settings\teacher\Рабочий стол\Титул. Внеурочка\Летящий мя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. Внеурочка\Летящий мяч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508" t="4439" r="6030" b="6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05" cy="997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C1C" w:rsidRPr="00BA5C1C" w:rsidRDefault="00BA5C1C" w:rsidP="00BA5C1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5C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</w:t>
      </w:r>
      <w:r w:rsidRPr="00BA5C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BA5C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РЖАНИЕ</w:t>
      </w:r>
    </w:p>
    <w:tbl>
      <w:tblPr>
        <w:tblW w:w="0" w:type="auto"/>
        <w:tblLook w:val="04A0"/>
      </w:tblPr>
      <w:tblGrid>
        <w:gridCol w:w="959"/>
        <w:gridCol w:w="7408"/>
        <w:gridCol w:w="1203"/>
      </w:tblGrid>
      <w:tr w:rsidR="00BA5C1C" w:rsidRPr="00BA5C1C" w:rsidTr="00C40C89">
        <w:trPr>
          <w:trHeight w:val="608"/>
        </w:trPr>
        <w:tc>
          <w:tcPr>
            <w:tcW w:w="959" w:type="dxa"/>
          </w:tcPr>
          <w:p w:rsidR="00BA5C1C" w:rsidRPr="00BA5C1C" w:rsidRDefault="00BA5C1C" w:rsidP="00BA5C1C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9" w:type="dxa"/>
          </w:tcPr>
          <w:p w:rsidR="00BA5C1C" w:rsidRPr="00BA5C1C" w:rsidRDefault="00BA5C1C" w:rsidP="00BA5C1C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</w:t>
            </w:r>
            <w:r w:rsidRPr="00BA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A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ия курса внеурочной деятельности</w:t>
            </w:r>
          </w:p>
        </w:tc>
        <w:tc>
          <w:tcPr>
            <w:tcW w:w="1203" w:type="dxa"/>
          </w:tcPr>
          <w:p w:rsidR="00BA5C1C" w:rsidRPr="00BA5C1C" w:rsidRDefault="00BA5C1C" w:rsidP="00BA5C1C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A5C1C" w:rsidRPr="00BA5C1C" w:rsidTr="00C40C89">
        <w:tc>
          <w:tcPr>
            <w:tcW w:w="959" w:type="dxa"/>
          </w:tcPr>
          <w:p w:rsidR="00BA5C1C" w:rsidRPr="00BA5C1C" w:rsidRDefault="00BA5C1C" w:rsidP="00BA5C1C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09" w:type="dxa"/>
          </w:tcPr>
          <w:p w:rsidR="00BA5C1C" w:rsidRPr="00BA5C1C" w:rsidRDefault="00BA5C1C" w:rsidP="00BA5C1C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курса внеурочной деятельности с указан</w:t>
            </w:r>
            <w:r w:rsidRPr="00BA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форм организации и в</w:t>
            </w:r>
            <w:r w:rsidRPr="00BA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 деятельности</w:t>
            </w:r>
          </w:p>
        </w:tc>
        <w:tc>
          <w:tcPr>
            <w:tcW w:w="1203" w:type="dxa"/>
          </w:tcPr>
          <w:p w:rsidR="00BA5C1C" w:rsidRPr="00BA5C1C" w:rsidRDefault="00BA5C1C" w:rsidP="00BA5C1C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A5C1C" w:rsidRPr="00BA5C1C" w:rsidTr="00C40C89">
        <w:tc>
          <w:tcPr>
            <w:tcW w:w="959" w:type="dxa"/>
          </w:tcPr>
          <w:p w:rsidR="00BA5C1C" w:rsidRPr="00BA5C1C" w:rsidRDefault="00BA5C1C" w:rsidP="00BA5C1C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09" w:type="dxa"/>
          </w:tcPr>
          <w:p w:rsidR="00BA5C1C" w:rsidRPr="00BA5C1C" w:rsidRDefault="00BA5C1C" w:rsidP="00BA5C1C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</w:t>
            </w:r>
            <w:r w:rsidRPr="00BA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1203" w:type="dxa"/>
          </w:tcPr>
          <w:p w:rsidR="00BA5C1C" w:rsidRPr="00BA5C1C" w:rsidRDefault="00BA5C1C" w:rsidP="00BA5C1C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BA5C1C" w:rsidRPr="00BA5C1C" w:rsidRDefault="00BA5C1C" w:rsidP="00BA5C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AB2" w:rsidRPr="00D25118" w:rsidRDefault="00FE2AB2" w:rsidP="001605F4">
      <w:pPr>
        <w:ind w:left="708"/>
        <w:rPr>
          <w:sz w:val="26"/>
          <w:szCs w:val="26"/>
        </w:rPr>
      </w:pPr>
    </w:p>
    <w:p w:rsidR="00FE2AB2" w:rsidRPr="004D63B8" w:rsidRDefault="00FE2AB2" w:rsidP="001605F4">
      <w:pPr>
        <w:spacing w:line="259" w:lineRule="auto"/>
        <w:ind w:left="360"/>
      </w:pPr>
      <w:r w:rsidRPr="004D63B8">
        <w:br w:type="page"/>
      </w:r>
    </w:p>
    <w:p w:rsidR="00D25118" w:rsidRPr="00FF0C9F" w:rsidRDefault="00D25118" w:rsidP="00BA5C1C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C9F">
        <w:rPr>
          <w:rFonts w:ascii="Times New Roman" w:hAnsi="Times New Roman" w:cs="Times New Roman"/>
          <w:b/>
          <w:sz w:val="26"/>
          <w:szCs w:val="26"/>
        </w:rPr>
        <w:lastRenderedPageBreak/>
        <w:t>1. РЕЗУЛЬТАТЫ ОСВОЕНИЯ КУРСА ВНЕУРОЧНОЙ ДЕЯТЕЛЬНОСТИ</w:t>
      </w:r>
    </w:p>
    <w:p w:rsidR="005757AC" w:rsidRPr="005757AC" w:rsidRDefault="005757AC" w:rsidP="00BA5C1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57AC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5757AC" w:rsidRPr="005757AC" w:rsidRDefault="00BA5C1C" w:rsidP="00BA5C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 </w:t>
      </w:r>
      <w:r w:rsidR="005757AC" w:rsidRPr="005757AC">
        <w:rPr>
          <w:rFonts w:ascii="Times New Roman" w:hAnsi="Times New Roman" w:cs="Times New Roman"/>
          <w:sz w:val="26"/>
          <w:szCs w:val="26"/>
        </w:rPr>
        <w:t>формирование осознанного, уважительного и доброжелательного отнош</w:t>
      </w:r>
      <w:r w:rsidR="005757AC" w:rsidRPr="005757AC">
        <w:rPr>
          <w:rFonts w:ascii="Times New Roman" w:hAnsi="Times New Roman" w:cs="Times New Roman"/>
          <w:sz w:val="26"/>
          <w:szCs w:val="26"/>
        </w:rPr>
        <w:t>е</w:t>
      </w:r>
      <w:r w:rsidR="005757AC" w:rsidRPr="005757AC">
        <w:rPr>
          <w:rFonts w:ascii="Times New Roman" w:hAnsi="Times New Roman" w:cs="Times New Roman"/>
          <w:sz w:val="26"/>
          <w:szCs w:val="26"/>
        </w:rPr>
        <w:t>ния к другому человеку, его мнению, мировоззрению, культуре, языку, вере, гра</w:t>
      </w:r>
      <w:r w:rsidR="005757AC" w:rsidRPr="005757AC">
        <w:rPr>
          <w:rFonts w:ascii="Times New Roman" w:hAnsi="Times New Roman" w:cs="Times New Roman"/>
          <w:sz w:val="26"/>
          <w:szCs w:val="26"/>
        </w:rPr>
        <w:t>ж</w:t>
      </w:r>
      <w:r w:rsidR="005757AC" w:rsidRPr="005757AC">
        <w:rPr>
          <w:rFonts w:ascii="Times New Roman" w:hAnsi="Times New Roman" w:cs="Times New Roman"/>
          <w:sz w:val="26"/>
          <w:szCs w:val="26"/>
        </w:rPr>
        <w:t>данской позиции, к истории, культуре, религии, традициям, языкам, ценностям н</w:t>
      </w:r>
      <w:r w:rsidR="005757AC" w:rsidRPr="005757AC">
        <w:rPr>
          <w:rFonts w:ascii="Times New Roman" w:hAnsi="Times New Roman" w:cs="Times New Roman"/>
          <w:sz w:val="26"/>
          <w:szCs w:val="26"/>
        </w:rPr>
        <w:t>а</w:t>
      </w:r>
      <w:r w:rsidR="005757AC" w:rsidRPr="005757AC">
        <w:rPr>
          <w:rFonts w:ascii="Times New Roman" w:hAnsi="Times New Roman" w:cs="Times New Roman"/>
          <w:sz w:val="26"/>
          <w:szCs w:val="26"/>
        </w:rPr>
        <w:t>родов России и народов мира; готовности и способности вести диалог с другими людьми и достигать в нем взаимоп</w:t>
      </w:r>
      <w:bookmarkStart w:id="0" w:name="_GoBack"/>
      <w:bookmarkEnd w:id="0"/>
      <w:r w:rsidR="005757AC" w:rsidRPr="005757AC">
        <w:rPr>
          <w:rFonts w:ascii="Times New Roman" w:hAnsi="Times New Roman" w:cs="Times New Roman"/>
          <w:sz w:val="26"/>
          <w:szCs w:val="26"/>
        </w:rPr>
        <w:t xml:space="preserve">онимания; </w:t>
      </w:r>
      <w:proofErr w:type="gramEnd"/>
    </w:p>
    <w:p w:rsidR="005757AC" w:rsidRPr="005757AC" w:rsidRDefault="005757AC" w:rsidP="00BA5C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A5C1C">
        <w:rPr>
          <w:rFonts w:ascii="Times New Roman" w:hAnsi="Times New Roman" w:cs="Times New Roman"/>
          <w:sz w:val="26"/>
          <w:szCs w:val="26"/>
        </w:rPr>
        <w:t>) </w:t>
      </w:r>
      <w:r w:rsidRPr="005757AC">
        <w:rPr>
          <w:rFonts w:ascii="Times New Roman" w:hAnsi="Times New Roman" w:cs="Times New Roman"/>
          <w:sz w:val="26"/>
          <w:szCs w:val="26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</w:t>
      </w:r>
      <w:r w:rsidRPr="005757AC">
        <w:rPr>
          <w:rFonts w:ascii="Times New Roman" w:hAnsi="Times New Roman" w:cs="Times New Roman"/>
          <w:sz w:val="26"/>
          <w:szCs w:val="26"/>
        </w:rPr>
        <w:t>а</w:t>
      </w:r>
      <w:r w:rsidRPr="005757AC">
        <w:rPr>
          <w:rFonts w:ascii="Times New Roman" w:hAnsi="Times New Roman" w:cs="Times New Roman"/>
          <w:sz w:val="26"/>
          <w:szCs w:val="26"/>
        </w:rPr>
        <w:t>стие в школьном самоуправлении и общественной жизни в пределах возрастных компетенций с учетом региональных, этнокультурных, социальных и экономич</w:t>
      </w:r>
      <w:r w:rsidRPr="005757AC">
        <w:rPr>
          <w:rFonts w:ascii="Times New Roman" w:hAnsi="Times New Roman" w:cs="Times New Roman"/>
          <w:sz w:val="26"/>
          <w:szCs w:val="26"/>
        </w:rPr>
        <w:t>е</w:t>
      </w:r>
      <w:r w:rsidRPr="005757AC">
        <w:rPr>
          <w:rFonts w:ascii="Times New Roman" w:hAnsi="Times New Roman" w:cs="Times New Roman"/>
          <w:sz w:val="26"/>
          <w:szCs w:val="26"/>
        </w:rPr>
        <w:t xml:space="preserve">ских особенностей; </w:t>
      </w:r>
    </w:p>
    <w:p w:rsidR="005757AC" w:rsidRPr="005757AC" w:rsidRDefault="005757AC" w:rsidP="00BA5C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A5C1C">
        <w:rPr>
          <w:rFonts w:ascii="Times New Roman" w:hAnsi="Times New Roman" w:cs="Times New Roman"/>
          <w:sz w:val="26"/>
          <w:szCs w:val="26"/>
        </w:rPr>
        <w:t>) </w:t>
      </w:r>
      <w:r w:rsidRPr="005757AC">
        <w:rPr>
          <w:rFonts w:ascii="Times New Roman" w:hAnsi="Times New Roman" w:cs="Times New Roman"/>
          <w:sz w:val="26"/>
          <w:szCs w:val="26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757AC" w:rsidRDefault="005757AC" w:rsidP="00BA5C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A5C1C">
        <w:rPr>
          <w:rFonts w:ascii="Times New Roman" w:hAnsi="Times New Roman" w:cs="Times New Roman"/>
          <w:sz w:val="26"/>
          <w:szCs w:val="26"/>
        </w:rPr>
        <w:t>) </w:t>
      </w:r>
      <w:r w:rsidRPr="005757AC">
        <w:rPr>
          <w:rFonts w:ascii="Times New Roman" w:hAnsi="Times New Roman" w:cs="Times New Roman"/>
          <w:sz w:val="26"/>
          <w:szCs w:val="26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757AC" w:rsidRPr="005757AC" w:rsidRDefault="005757AC" w:rsidP="00BA5C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7AC" w:rsidRPr="005757AC" w:rsidRDefault="005757AC" w:rsidP="00BA5C1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757AC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5757AC">
        <w:rPr>
          <w:rFonts w:ascii="Times New Roman" w:hAnsi="Times New Roman" w:cs="Times New Roman"/>
          <w:b/>
          <w:sz w:val="26"/>
          <w:szCs w:val="26"/>
        </w:rPr>
        <w:t xml:space="preserve"> результаты:</w:t>
      </w:r>
    </w:p>
    <w:p w:rsidR="005757AC" w:rsidRPr="005757AC" w:rsidRDefault="00BA5C1C" w:rsidP="00BA5C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5757AC" w:rsidRPr="005757AC">
        <w:rPr>
          <w:rFonts w:ascii="Times New Roman" w:hAnsi="Times New Roman" w:cs="Times New Roman"/>
          <w:sz w:val="26"/>
          <w:szCs w:val="26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5757AC" w:rsidRPr="005757AC" w:rsidRDefault="005757AC" w:rsidP="00BA5C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A5C1C">
        <w:rPr>
          <w:rFonts w:ascii="Times New Roman" w:hAnsi="Times New Roman" w:cs="Times New Roman"/>
          <w:sz w:val="26"/>
          <w:szCs w:val="26"/>
        </w:rPr>
        <w:t>) </w:t>
      </w:r>
      <w:r w:rsidRPr="005757AC">
        <w:rPr>
          <w:rFonts w:ascii="Times New Roman" w:hAnsi="Times New Roman" w:cs="Times New Roman"/>
          <w:sz w:val="26"/>
          <w:szCs w:val="26"/>
        </w:rPr>
        <w:t>владение основами самоконтроля, самооценки, принятия решений и ос</w:t>
      </w:r>
      <w:r w:rsidRPr="005757AC">
        <w:rPr>
          <w:rFonts w:ascii="Times New Roman" w:hAnsi="Times New Roman" w:cs="Times New Roman"/>
          <w:sz w:val="26"/>
          <w:szCs w:val="26"/>
        </w:rPr>
        <w:t>у</w:t>
      </w:r>
      <w:r w:rsidRPr="005757AC">
        <w:rPr>
          <w:rFonts w:ascii="Times New Roman" w:hAnsi="Times New Roman" w:cs="Times New Roman"/>
          <w:sz w:val="26"/>
          <w:szCs w:val="26"/>
        </w:rPr>
        <w:t>ществления осознанного выбора в учебной и познавательной деятельности;</w:t>
      </w:r>
    </w:p>
    <w:p w:rsidR="005757AC" w:rsidRPr="005757AC" w:rsidRDefault="005757AC" w:rsidP="00BA5C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A5C1C">
        <w:rPr>
          <w:rFonts w:ascii="Times New Roman" w:hAnsi="Times New Roman" w:cs="Times New Roman"/>
          <w:sz w:val="26"/>
          <w:szCs w:val="26"/>
        </w:rPr>
        <w:t>) </w:t>
      </w:r>
      <w:r w:rsidRPr="005757AC">
        <w:rPr>
          <w:rFonts w:ascii="Times New Roman" w:hAnsi="Times New Roman" w:cs="Times New Roman"/>
          <w:sz w:val="26"/>
          <w:szCs w:val="26"/>
        </w:rPr>
        <w:t>умение организовывать учебное сотрудничество и совместную деятел</w:t>
      </w:r>
      <w:r w:rsidRPr="005757AC">
        <w:rPr>
          <w:rFonts w:ascii="Times New Roman" w:hAnsi="Times New Roman" w:cs="Times New Roman"/>
          <w:sz w:val="26"/>
          <w:szCs w:val="26"/>
        </w:rPr>
        <w:t>ь</w:t>
      </w:r>
      <w:r w:rsidRPr="005757AC">
        <w:rPr>
          <w:rFonts w:ascii="Times New Roman" w:hAnsi="Times New Roman" w:cs="Times New Roman"/>
          <w:sz w:val="26"/>
          <w:szCs w:val="26"/>
        </w:rPr>
        <w:t>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</w:t>
      </w:r>
      <w:r>
        <w:rPr>
          <w:rFonts w:ascii="Times New Roman" w:hAnsi="Times New Roman" w:cs="Times New Roman"/>
          <w:sz w:val="26"/>
          <w:szCs w:val="26"/>
        </w:rPr>
        <w:t>ровать и отстаивать свое мнение.</w:t>
      </w:r>
    </w:p>
    <w:p w:rsidR="005757AC" w:rsidRDefault="005757AC" w:rsidP="00BA5C1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757AC" w:rsidRDefault="005757AC" w:rsidP="00BA5C1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757AC" w:rsidRDefault="005757AC" w:rsidP="005757AC">
      <w:pPr>
        <w:spacing w:after="0"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57AC" w:rsidRDefault="005757AC" w:rsidP="005757AC">
      <w:pPr>
        <w:spacing w:after="0"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57AC" w:rsidRDefault="005757AC" w:rsidP="005757AC">
      <w:pPr>
        <w:spacing w:after="0"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57AC" w:rsidRDefault="005757AC" w:rsidP="005757AC">
      <w:pPr>
        <w:spacing w:after="0"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57AC" w:rsidRDefault="005757AC" w:rsidP="005757AC">
      <w:pPr>
        <w:spacing w:after="0"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57AC" w:rsidRDefault="005757AC" w:rsidP="005757AC">
      <w:pPr>
        <w:spacing w:after="0"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57AC" w:rsidRDefault="005757AC" w:rsidP="005757AC">
      <w:pPr>
        <w:spacing w:after="0"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57AC" w:rsidRDefault="005757AC" w:rsidP="005757AC">
      <w:pPr>
        <w:spacing w:after="0"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57AC" w:rsidRDefault="005757AC" w:rsidP="005757AC">
      <w:pPr>
        <w:spacing w:after="0"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5C1C" w:rsidRDefault="00BA5C1C" w:rsidP="00D25118">
      <w:pPr>
        <w:keepNext/>
        <w:keepLines/>
        <w:spacing w:after="10" w:line="249" w:lineRule="auto"/>
        <w:ind w:left="299" w:right="288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BA5C1C" w:rsidSect="00D25118">
          <w:headerReference w:type="default" r:id="rId9"/>
          <w:headerReference w:type="first" r:id="rId10"/>
          <w:footerReference w:type="firs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BA5C1C" w:rsidRDefault="00D25118" w:rsidP="00BA5C1C">
      <w:pPr>
        <w:keepNext/>
        <w:keepLines/>
        <w:spacing w:after="10" w:line="249" w:lineRule="auto"/>
        <w:ind w:right="28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F0C9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2. СОДЕРЖАНИЕ КУРСА ВНЕУРОЧНОЙ ДЕЯТЕЛЬНОСТИ </w:t>
      </w:r>
      <w:proofErr w:type="gramStart"/>
      <w:r w:rsidRPr="00FF0C9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proofErr w:type="gramEnd"/>
    </w:p>
    <w:p w:rsidR="00D25118" w:rsidRPr="00FF0C9F" w:rsidRDefault="00D25118" w:rsidP="00BA5C1C">
      <w:pPr>
        <w:keepNext/>
        <w:keepLines/>
        <w:spacing w:after="10" w:line="249" w:lineRule="auto"/>
        <w:ind w:right="28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F0C9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КАЗАНИЕМ ФОРМ ОРГАНИЗАЦИИ И ВИДОВ ДЕЯТЕЛЬНОСТИ</w:t>
      </w:r>
    </w:p>
    <w:p w:rsidR="005757AC" w:rsidRDefault="005757AC" w:rsidP="005757AC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065" w:type="dxa"/>
        <w:tblInd w:w="-318" w:type="dxa"/>
        <w:tblLook w:val="04A0"/>
      </w:tblPr>
      <w:tblGrid>
        <w:gridCol w:w="568"/>
        <w:gridCol w:w="5210"/>
        <w:gridCol w:w="2055"/>
        <w:gridCol w:w="2232"/>
      </w:tblGrid>
      <w:tr w:rsidR="005757AC" w:rsidRPr="000F3D7F" w:rsidTr="00FA54AD">
        <w:tc>
          <w:tcPr>
            <w:tcW w:w="568" w:type="dxa"/>
          </w:tcPr>
          <w:p w:rsidR="005757AC" w:rsidRPr="000F71D2" w:rsidRDefault="005757AC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F71D2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0F71D2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0F71D2">
              <w:rPr>
                <w:rFonts w:ascii="Times New Roman" w:hAnsi="Times New Roman"/>
                <w:b/>
              </w:rPr>
              <w:t>/</w:t>
            </w:r>
            <w:proofErr w:type="spellStart"/>
            <w:r w:rsidRPr="000F71D2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210" w:type="dxa"/>
          </w:tcPr>
          <w:p w:rsidR="005757AC" w:rsidRPr="000F71D2" w:rsidRDefault="005757AC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F71D2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055" w:type="dxa"/>
          </w:tcPr>
          <w:p w:rsidR="00BA5C1C" w:rsidRDefault="005757AC" w:rsidP="00BA5C1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0F71D2">
              <w:rPr>
                <w:rFonts w:ascii="Times New Roman" w:hAnsi="Times New Roman"/>
                <w:b/>
                <w:bCs/>
              </w:rPr>
              <w:t xml:space="preserve">Формы </w:t>
            </w:r>
          </w:p>
          <w:p w:rsidR="005757AC" w:rsidRPr="000F71D2" w:rsidRDefault="005757AC" w:rsidP="00BA5C1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F71D2">
              <w:rPr>
                <w:rFonts w:ascii="Times New Roman" w:hAnsi="Times New Roman"/>
                <w:b/>
                <w:bCs/>
              </w:rPr>
              <w:t xml:space="preserve">организации </w:t>
            </w:r>
          </w:p>
        </w:tc>
        <w:tc>
          <w:tcPr>
            <w:tcW w:w="2232" w:type="dxa"/>
          </w:tcPr>
          <w:p w:rsidR="00BA5C1C" w:rsidRDefault="005757AC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67121">
              <w:rPr>
                <w:rFonts w:ascii="Times New Roman" w:hAnsi="Times New Roman"/>
                <w:b/>
                <w:bCs/>
              </w:rPr>
              <w:t xml:space="preserve">Виды </w:t>
            </w:r>
          </w:p>
          <w:p w:rsidR="005757AC" w:rsidRPr="000F3D7F" w:rsidRDefault="005757AC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667121">
              <w:rPr>
                <w:rFonts w:ascii="Times New Roman" w:hAnsi="Times New Roman"/>
                <w:b/>
                <w:bCs/>
              </w:rPr>
              <w:t>деятельности</w:t>
            </w:r>
          </w:p>
        </w:tc>
      </w:tr>
      <w:tr w:rsidR="005757AC" w:rsidRPr="000F3D7F" w:rsidTr="00FA54AD">
        <w:tc>
          <w:tcPr>
            <w:tcW w:w="568" w:type="dxa"/>
          </w:tcPr>
          <w:p w:rsidR="005757AC" w:rsidRPr="000F71D2" w:rsidRDefault="00696399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210" w:type="dxa"/>
          </w:tcPr>
          <w:p w:rsidR="005757AC" w:rsidRDefault="005757AC" w:rsidP="00696399">
            <w:pPr>
              <w:pStyle w:val="a7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57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учной  мяч.                                                                                                                   </w:t>
            </w:r>
            <w:r w:rsidRPr="00575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 правила  игры. Спортивная  одежда  и  обувь. Техника  игры  в нападении  и  защ</w:t>
            </w:r>
            <w:r w:rsidRPr="00575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75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. Стойки  и  перемещения, остановки. Ловля и  передача  мяча  двумя  руками  на  месте  и  в  движении. Ведение  мяча </w:t>
            </w:r>
            <w:r w:rsidR="006963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и  бросок. Ведение мяча в беге</w:t>
            </w:r>
            <w:r w:rsidRPr="00575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Отбор  и  выбивание мяча. Блок</w:t>
            </w:r>
            <w:r w:rsidRPr="00575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75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ие  броска. Игра  вратаря. Подготовка к соревнованиям. Соревнования.  </w:t>
            </w:r>
          </w:p>
          <w:p w:rsidR="00D25118" w:rsidRPr="005757AC" w:rsidRDefault="00D25118" w:rsidP="0069639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5" w:type="dxa"/>
          </w:tcPr>
          <w:p w:rsidR="005757AC" w:rsidRPr="00696399" w:rsidRDefault="00696399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696399">
              <w:rPr>
                <w:rFonts w:ascii="Times New Roman" w:hAnsi="Times New Roman"/>
                <w:bCs/>
              </w:rPr>
              <w:t>Познавательная беседа, выполн</w:t>
            </w:r>
            <w:r w:rsidRPr="00696399">
              <w:rPr>
                <w:rFonts w:ascii="Times New Roman" w:hAnsi="Times New Roman"/>
                <w:bCs/>
              </w:rPr>
              <w:t>е</w:t>
            </w:r>
            <w:r w:rsidRPr="00696399">
              <w:rPr>
                <w:rFonts w:ascii="Times New Roman" w:hAnsi="Times New Roman"/>
                <w:bCs/>
              </w:rPr>
              <w:t>ние упражнений, соревнования</w:t>
            </w:r>
          </w:p>
        </w:tc>
        <w:tc>
          <w:tcPr>
            <w:tcW w:w="2232" w:type="dxa"/>
          </w:tcPr>
          <w:p w:rsidR="00D25118" w:rsidRDefault="00696399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знавательная,</w:t>
            </w:r>
          </w:p>
          <w:p w:rsidR="005757AC" w:rsidRPr="00696399" w:rsidRDefault="00696399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и</w:t>
            </w:r>
            <w:r w:rsidRPr="00696399">
              <w:rPr>
                <w:rFonts w:ascii="Times New Roman" w:hAnsi="Times New Roman"/>
                <w:bCs/>
              </w:rPr>
              <w:t>гровая, спортивно-оздоровительная</w:t>
            </w:r>
          </w:p>
        </w:tc>
      </w:tr>
      <w:tr w:rsidR="005757AC" w:rsidRPr="000F3D7F" w:rsidTr="00FA54AD">
        <w:tc>
          <w:tcPr>
            <w:tcW w:w="568" w:type="dxa"/>
          </w:tcPr>
          <w:p w:rsidR="005757AC" w:rsidRPr="000F71D2" w:rsidRDefault="00696399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210" w:type="dxa"/>
          </w:tcPr>
          <w:p w:rsidR="005757AC" w:rsidRPr="00D7060A" w:rsidRDefault="005757AC" w:rsidP="00696399">
            <w:pPr>
              <w:shd w:val="clear" w:color="auto" w:fill="FFFFFF"/>
              <w:spacing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0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тольный теннис.</w:t>
            </w:r>
          </w:p>
          <w:p w:rsidR="005757AC" w:rsidRDefault="005757AC" w:rsidP="00D25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техники и тактики игры. Правильная хватка ракетки, способы </w:t>
            </w:r>
            <w:proofErr w:type="spellStart"/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proofErr w:type="gramStart"/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ика</w:t>
            </w:r>
            <w:proofErr w:type="spellEnd"/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</w:t>
            </w:r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.Тренировка</w:t>
            </w:r>
            <w:proofErr w:type="spellEnd"/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й с мячом и р</w:t>
            </w:r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кой. Изучение подач. Тренировка ударов «накат» справа и слева. Сочетание ударов. Св</w:t>
            </w:r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ная игра. Игра  на счет. Соревнования.</w:t>
            </w:r>
          </w:p>
          <w:p w:rsidR="00D25118" w:rsidRPr="000F71D2" w:rsidRDefault="00D25118" w:rsidP="00D25118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55" w:type="dxa"/>
          </w:tcPr>
          <w:p w:rsidR="00D25118" w:rsidRDefault="00696399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696399">
              <w:rPr>
                <w:rFonts w:ascii="Times New Roman" w:hAnsi="Times New Roman"/>
                <w:bCs/>
              </w:rPr>
              <w:t>ыполнение</w:t>
            </w:r>
          </w:p>
          <w:p w:rsidR="00CE16CA" w:rsidRDefault="00696399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696399">
              <w:rPr>
                <w:rFonts w:ascii="Times New Roman" w:hAnsi="Times New Roman"/>
                <w:bCs/>
              </w:rPr>
              <w:t xml:space="preserve"> упражнений, </w:t>
            </w:r>
          </w:p>
          <w:p w:rsidR="005757AC" w:rsidRPr="000F71D2" w:rsidRDefault="00696399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96399">
              <w:rPr>
                <w:rFonts w:ascii="Times New Roman" w:hAnsi="Times New Roman"/>
                <w:bCs/>
              </w:rPr>
              <w:t>соревнования</w:t>
            </w:r>
          </w:p>
        </w:tc>
        <w:tc>
          <w:tcPr>
            <w:tcW w:w="2232" w:type="dxa"/>
          </w:tcPr>
          <w:p w:rsidR="005757AC" w:rsidRPr="00667121" w:rsidRDefault="00696399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96399">
              <w:rPr>
                <w:rFonts w:ascii="Times New Roman" w:hAnsi="Times New Roman"/>
                <w:bCs/>
              </w:rPr>
              <w:t>Игровая, спортивно-оздоровительная</w:t>
            </w:r>
          </w:p>
        </w:tc>
      </w:tr>
      <w:tr w:rsidR="005757AC" w:rsidRPr="000F3D7F" w:rsidTr="00FA54AD">
        <w:tc>
          <w:tcPr>
            <w:tcW w:w="568" w:type="dxa"/>
          </w:tcPr>
          <w:p w:rsidR="005757AC" w:rsidRPr="000F71D2" w:rsidRDefault="00696399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210" w:type="dxa"/>
          </w:tcPr>
          <w:p w:rsidR="005757AC" w:rsidRPr="00D7060A" w:rsidRDefault="005757AC" w:rsidP="00696399">
            <w:pPr>
              <w:shd w:val="clear" w:color="auto" w:fill="FFFFFF"/>
              <w:spacing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0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админтон </w:t>
            </w:r>
          </w:p>
          <w:p w:rsidR="005757AC" w:rsidRDefault="005757AC" w:rsidP="00D25118">
            <w:pPr>
              <w:shd w:val="clear" w:color="auto" w:fill="FFFFFF"/>
              <w:spacing w:line="276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техники и тактики. Способы держания </w:t>
            </w:r>
            <w:proofErr w:type="spellStart"/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ки</w:t>
            </w:r>
            <w:proofErr w:type="gramStart"/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ые</w:t>
            </w:r>
            <w:proofErr w:type="spellEnd"/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йки в бадминтоне. Пер</w:t>
            </w:r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по площадк</w:t>
            </w:r>
            <w:r w:rsidR="00D2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Pr="00D7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выполнения ударов. Техника выполнения подачи. Свободная игра. Игра  на счет. </w:t>
            </w:r>
            <w:r w:rsidRPr="00575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соревнован</w:t>
            </w:r>
            <w:r w:rsidRPr="00575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75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м. Соревнования.</w:t>
            </w:r>
          </w:p>
          <w:p w:rsidR="00D25118" w:rsidRPr="00D7060A" w:rsidRDefault="00D25118" w:rsidP="00D25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D25118" w:rsidRDefault="00696399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696399">
              <w:rPr>
                <w:rFonts w:ascii="Times New Roman" w:hAnsi="Times New Roman"/>
                <w:bCs/>
              </w:rPr>
              <w:t>ыполнение</w:t>
            </w:r>
          </w:p>
          <w:p w:rsidR="00D25118" w:rsidRDefault="00696399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696399">
              <w:rPr>
                <w:rFonts w:ascii="Times New Roman" w:hAnsi="Times New Roman"/>
                <w:bCs/>
              </w:rPr>
              <w:t xml:space="preserve"> упражнений,</w:t>
            </w:r>
          </w:p>
          <w:p w:rsidR="005757AC" w:rsidRPr="000F71D2" w:rsidRDefault="00696399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96399">
              <w:rPr>
                <w:rFonts w:ascii="Times New Roman" w:hAnsi="Times New Roman"/>
                <w:bCs/>
              </w:rPr>
              <w:t>соревнования</w:t>
            </w:r>
          </w:p>
        </w:tc>
        <w:tc>
          <w:tcPr>
            <w:tcW w:w="2232" w:type="dxa"/>
          </w:tcPr>
          <w:p w:rsidR="005757AC" w:rsidRPr="00667121" w:rsidRDefault="00696399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96399">
              <w:rPr>
                <w:rFonts w:ascii="Times New Roman" w:hAnsi="Times New Roman"/>
                <w:bCs/>
              </w:rPr>
              <w:t>Игровая, спортивно-оздоровительная</w:t>
            </w:r>
          </w:p>
        </w:tc>
      </w:tr>
      <w:tr w:rsidR="005757AC" w:rsidRPr="000F3D7F" w:rsidTr="00FA54AD">
        <w:tc>
          <w:tcPr>
            <w:tcW w:w="568" w:type="dxa"/>
          </w:tcPr>
          <w:p w:rsidR="005757AC" w:rsidRPr="000F71D2" w:rsidRDefault="00696399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210" w:type="dxa"/>
          </w:tcPr>
          <w:p w:rsidR="005757AC" w:rsidRPr="005757AC" w:rsidRDefault="005757AC" w:rsidP="0069639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57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движные </w:t>
            </w:r>
            <w:r w:rsidRPr="006963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гры </w:t>
            </w:r>
            <w:r w:rsidR="00696399" w:rsidRPr="006963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 мячом</w:t>
            </w:r>
          </w:p>
          <w:p w:rsidR="005757AC" w:rsidRDefault="005757AC" w:rsidP="0069639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5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Подвижная игра "Обгони мяч». Игра "Сбей кеглю</w:t>
            </w:r>
            <w:r w:rsidR="006963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ячом</w:t>
            </w:r>
            <w:r w:rsidRPr="00575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6963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 Игра "Подбрось выше".   Игра "Б</w:t>
            </w:r>
            <w:r w:rsidRPr="00575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ь внимателен".</w:t>
            </w:r>
          </w:p>
          <w:p w:rsidR="00D25118" w:rsidRPr="00D7060A" w:rsidRDefault="00D25118" w:rsidP="0069639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D25118" w:rsidRDefault="00696399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Эстафеты, </w:t>
            </w:r>
          </w:p>
          <w:p w:rsidR="00D25118" w:rsidRDefault="00696399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696399">
              <w:rPr>
                <w:rFonts w:ascii="Times New Roman" w:hAnsi="Times New Roman"/>
                <w:bCs/>
              </w:rPr>
              <w:t xml:space="preserve">выполнение </w:t>
            </w:r>
          </w:p>
          <w:p w:rsidR="00D25118" w:rsidRDefault="00696399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696399">
              <w:rPr>
                <w:rFonts w:ascii="Times New Roman" w:hAnsi="Times New Roman"/>
                <w:bCs/>
              </w:rPr>
              <w:t xml:space="preserve">упражнений, </w:t>
            </w:r>
          </w:p>
          <w:p w:rsidR="005757AC" w:rsidRPr="000F71D2" w:rsidRDefault="00696399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96399">
              <w:rPr>
                <w:rFonts w:ascii="Times New Roman" w:hAnsi="Times New Roman"/>
                <w:bCs/>
              </w:rPr>
              <w:t>соревнования</w:t>
            </w:r>
          </w:p>
        </w:tc>
        <w:tc>
          <w:tcPr>
            <w:tcW w:w="2232" w:type="dxa"/>
          </w:tcPr>
          <w:p w:rsidR="005757AC" w:rsidRPr="00667121" w:rsidRDefault="00696399" w:rsidP="0069639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96399">
              <w:rPr>
                <w:rFonts w:ascii="Times New Roman" w:hAnsi="Times New Roman"/>
                <w:bCs/>
              </w:rPr>
              <w:t>Игровая, спортивно-оздоровительная</w:t>
            </w:r>
          </w:p>
        </w:tc>
      </w:tr>
    </w:tbl>
    <w:p w:rsidR="005757AC" w:rsidRDefault="005757AC" w:rsidP="005757AC">
      <w:pPr>
        <w:spacing w:after="0" w:line="259" w:lineRule="auto"/>
        <w:jc w:val="center"/>
        <w:rPr>
          <w:b/>
          <w:sz w:val="28"/>
          <w:szCs w:val="28"/>
        </w:rPr>
      </w:pPr>
    </w:p>
    <w:p w:rsidR="00D7060A" w:rsidRDefault="00D7060A" w:rsidP="00D7060A">
      <w:pPr>
        <w:spacing w:line="259" w:lineRule="auto"/>
        <w:rPr>
          <w:b/>
          <w:sz w:val="24"/>
          <w:szCs w:val="24"/>
        </w:rPr>
      </w:pPr>
    </w:p>
    <w:p w:rsidR="00D7060A" w:rsidRDefault="00D7060A">
      <w:pPr>
        <w:spacing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5118" w:rsidRPr="00FF0C9F" w:rsidRDefault="00D25118" w:rsidP="00BA5C1C">
      <w:pPr>
        <w:pStyle w:val="a7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F0C9F">
        <w:rPr>
          <w:rFonts w:ascii="Times New Roman" w:eastAsia="Calibri" w:hAnsi="Times New Roman" w:cs="Times New Roman"/>
          <w:b/>
          <w:sz w:val="26"/>
          <w:szCs w:val="26"/>
        </w:rPr>
        <w:lastRenderedPageBreak/>
        <w:t>3. ТЕМАТИЧЕСКОЕ ПЛАНИРОВАНИЕ</w:t>
      </w:r>
    </w:p>
    <w:p w:rsidR="0016326A" w:rsidRPr="004D63B8" w:rsidRDefault="0016326A" w:rsidP="00696399">
      <w:pPr>
        <w:spacing w:line="259" w:lineRule="auto"/>
        <w:rPr>
          <w:rFonts w:eastAsiaTheme="majorEastAsia" w:cstheme="majorBidi"/>
          <w:b/>
          <w:color w:val="000000" w:themeColor="text1"/>
          <w:sz w:val="24"/>
          <w:szCs w:val="24"/>
        </w:rPr>
      </w:pPr>
    </w:p>
    <w:tbl>
      <w:tblPr>
        <w:tblW w:w="9711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7"/>
        <w:gridCol w:w="6054"/>
        <w:gridCol w:w="2410"/>
      </w:tblGrid>
      <w:tr w:rsidR="00217FAE" w:rsidRPr="00696399" w:rsidTr="00696399">
        <w:trPr>
          <w:jc w:val="center"/>
        </w:trPr>
        <w:tc>
          <w:tcPr>
            <w:tcW w:w="1247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FAE" w:rsidRPr="00696399" w:rsidRDefault="00217FAE" w:rsidP="00BA5C1C">
            <w:pPr>
              <w:spacing w:after="0" w:line="36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9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9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54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FAE" w:rsidRPr="00696399" w:rsidRDefault="00696399" w:rsidP="00BA5C1C">
            <w:pPr>
              <w:spacing w:after="0" w:line="360" w:lineRule="auto"/>
              <w:ind w:left="58" w:right="58"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FAE" w:rsidRPr="00696399" w:rsidRDefault="00217FAE" w:rsidP="00BA5C1C">
            <w:pPr>
              <w:spacing w:after="0" w:line="36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17FAE" w:rsidRPr="00696399" w:rsidTr="00696399">
        <w:trPr>
          <w:jc w:val="center"/>
        </w:trPr>
        <w:tc>
          <w:tcPr>
            <w:tcW w:w="1247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FAE" w:rsidRPr="00696399" w:rsidRDefault="00217FAE" w:rsidP="00BA5C1C">
            <w:pPr>
              <w:pStyle w:val="a7"/>
              <w:numPr>
                <w:ilvl w:val="0"/>
                <w:numId w:val="9"/>
              </w:numPr>
              <w:spacing w:after="0" w:line="36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FAE" w:rsidRPr="00696399" w:rsidRDefault="002E5B79" w:rsidP="00BA5C1C">
            <w:pPr>
              <w:spacing w:after="0" w:line="360" w:lineRule="auto"/>
              <w:ind w:left="99"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ой мяч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FAE" w:rsidRPr="00696399" w:rsidRDefault="00217FAE" w:rsidP="00BA5C1C">
            <w:pPr>
              <w:spacing w:after="0" w:line="36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17FAE" w:rsidRPr="00696399" w:rsidTr="00696399">
        <w:trPr>
          <w:jc w:val="center"/>
        </w:trPr>
        <w:tc>
          <w:tcPr>
            <w:tcW w:w="1247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FAE" w:rsidRPr="00696399" w:rsidRDefault="00217FAE" w:rsidP="00BA5C1C">
            <w:pPr>
              <w:pStyle w:val="a7"/>
              <w:numPr>
                <w:ilvl w:val="0"/>
                <w:numId w:val="9"/>
              </w:numPr>
              <w:spacing w:after="0" w:line="36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FAE" w:rsidRPr="00696399" w:rsidRDefault="002E5B79" w:rsidP="00BA5C1C">
            <w:pPr>
              <w:spacing w:after="0" w:line="360" w:lineRule="auto"/>
              <w:ind w:left="99"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н</w:t>
            </w:r>
            <w:r w:rsidR="005757AC" w:rsidRPr="0069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9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FAE" w:rsidRPr="00696399" w:rsidRDefault="00217FAE" w:rsidP="00BA5C1C">
            <w:pPr>
              <w:spacing w:after="0" w:line="36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17FAE" w:rsidRPr="00696399" w:rsidTr="00696399">
        <w:trPr>
          <w:jc w:val="center"/>
        </w:trPr>
        <w:tc>
          <w:tcPr>
            <w:tcW w:w="1247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FAE" w:rsidRPr="00696399" w:rsidRDefault="00217FAE" w:rsidP="00BA5C1C">
            <w:pPr>
              <w:pStyle w:val="a7"/>
              <w:numPr>
                <w:ilvl w:val="0"/>
                <w:numId w:val="9"/>
              </w:numPr>
              <w:spacing w:after="0" w:line="36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FAE" w:rsidRPr="00696399" w:rsidRDefault="002E5B79" w:rsidP="00BA5C1C">
            <w:pPr>
              <w:spacing w:after="0" w:line="360" w:lineRule="auto"/>
              <w:ind w:left="99"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FAE" w:rsidRPr="00696399" w:rsidRDefault="00217FAE" w:rsidP="00BA5C1C">
            <w:pPr>
              <w:spacing w:after="0" w:line="36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17FAE" w:rsidRPr="00696399" w:rsidTr="00696399">
        <w:trPr>
          <w:jc w:val="center"/>
        </w:trPr>
        <w:tc>
          <w:tcPr>
            <w:tcW w:w="12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AE" w:rsidRPr="00696399" w:rsidRDefault="00217FAE" w:rsidP="00BA5C1C">
            <w:pPr>
              <w:pStyle w:val="a7"/>
              <w:numPr>
                <w:ilvl w:val="0"/>
                <w:numId w:val="9"/>
              </w:numPr>
              <w:spacing w:after="0" w:line="36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AE" w:rsidRPr="00696399" w:rsidRDefault="002E5B79" w:rsidP="00BA5C1C">
            <w:pPr>
              <w:spacing w:after="0" w:line="360" w:lineRule="auto"/>
              <w:ind w:left="99"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 игры</w:t>
            </w:r>
            <w:r w:rsidR="0069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ячом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AE" w:rsidRPr="00696399" w:rsidRDefault="00696399" w:rsidP="00BA5C1C">
            <w:pPr>
              <w:spacing w:after="0" w:line="36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6399" w:rsidRPr="00696399" w:rsidTr="00696399">
        <w:trPr>
          <w:jc w:val="center"/>
        </w:trPr>
        <w:tc>
          <w:tcPr>
            <w:tcW w:w="1247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399" w:rsidRPr="00696399" w:rsidRDefault="00696399" w:rsidP="00BA5C1C">
            <w:pPr>
              <w:pStyle w:val="a7"/>
              <w:spacing w:after="0" w:line="36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399" w:rsidRPr="00696399" w:rsidRDefault="00696399" w:rsidP="00BA5C1C">
            <w:pPr>
              <w:spacing w:after="0" w:line="360" w:lineRule="auto"/>
              <w:ind w:left="99" w:right="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6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399" w:rsidRPr="00696399" w:rsidRDefault="00696399" w:rsidP="00BA5C1C">
            <w:pPr>
              <w:spacing w:after="0" w:line="36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6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BA5C1C" w:rsidRDefault="00BA5C1C" w:rsidP="0001632E">
      <w:pPr>
        <w:spacing w:after="0"/>
        <w:jc w:val="center"/>
        <w:rPr>
          <w:color w:val="000000"/>
        </w:rPr>
      </w:pPr>
    </w:p>
    <w:p w:rsidR="007A610B" w:rsidRPr="004D63B8" w:rsidRDefault="007A610B">
      <w:pPr>
        <w:spacing w:line="259" w:lineRule="auto"/>
        <w:rPr>
          <w:color w:val="000000"/>
        </w:rPr>
      </w:pPr>
    </w:p>
    <w:sectPr w:rsidR="007A610B" w:rsidRPr="004D63B8" w:rsidSect="00D25118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090" w:rsidRDefault="00C90090" w:rsidP="008808FA">
      <w:pPr>
        <w:spacing w:after="0" w:line="240" w:lineRule="auto"/>
      </w:pPr>
      <w:r>
        <w:separator/>
      </w:r>
    </w:p>
  </w:endnote>
  <w:endnote w:type="continuationSeparator" w:id="1">
    <w:p w:rsidR="00C90090" w:rsidRDefault="00C90090" w:rsidP="0088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3C" w:rsidRDefault="0075183C" w:rsidP="008808FA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090" w:rsidRDefault="00C90090" w:rsidP="008808FA">
      <w:pPr>
        <w:spacing w:after="0" w:line="240" w:lineRule="auto"/>
      </w:pPr>
      <w:r>
        <w:separator/>
      </w:r>
    </w:p>
  </w:footnote>
  <w:footnote w:type="continuationSeparator" w:id="1">
    <w:p w:rsidR="00C90090" w:rsidRDefault="00C90090" w:rsidP="00880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1783"/>
      <w:docPartObj>
        <w:docPartGallery w:val="Page Numbers (Top of Page)"/>
        <w:docPartUnique/>
      </w:docPartObj>
    </w:sdtPr>
    <w:sdtContent>
      <w:p w:rsidR="00FB359F" w:rsidRDefault="00B66AB6">
        <w:pPr>
          <w:pStyle w:val="a3"/>
          <w:jc w:val="center"/>
        </w:pPr>
      </w:p>
    </w:sdtContent>
  </w:sdt>
  <w:p w:rsidR="00FB359F" w:rsidRDefault="00FB35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AC" w:rsidRDefault="005757AC">
    <w:pPr>
      <w:pStyle w:val="a3"/>
      <w:jc w:val="center"/>
    </w:pPr>
  </w:p>
  <w:p w:rsidR="005757AC" w:rsidRDefault="005757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E03"/>
    <w:multiLevelType w:val="hybridMultilevel"/>
    <w:tmpl w:val="76A6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0ED4"/>
    <w:multiLevelType w:val="multilevel"/>
    <w:tmpl w:val="2E9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F2117"/>
    <w:multiLevelType w:val="hybridMultilevel"/>
    <w:tmpl w:val="6FBC18B4"/>
    <w:lvl w:ilvl="0" w:tplc="4DFC33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D221D"/>
    <w:multiLevelType w:val="hybridMultilevel"/>
    <w:tmpl w:val="56DEF862"/>
    <w:lvl w:ilvl="0" w:tplc="590CA0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8E2476"/>
    <w:multiLevelType w:val="multilevel"/>
    <w:tmpl w:val="02E6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232A0A"/>
    <w:multiLevelType w:val="multilevel"/>
    <w:tmpl w:val="FA58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B0DD9"/>
    <w:multiLevelType w:val="hybridMultilevel"/>
    <w:tmpl w:val="15D4E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754CB"/>
    <w:multiLevelType w:val="hybridMultilevel"/>
    <w:tmpl w:val="05B6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D6D19"/>
    <w:multiLevelType w:val="hybridMultilevel"/>
    <w:tmpl w:val="45AC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70C88"/>
    <w:multiLevelType w:val="hybridMultilevel"/>
    <w:tmpl w:val="BDC8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23513"/>
    <w:multiLevelType w:val="multilevel"/>
    <w:tmpl w:val="ABD0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B56"/>
    <w:rsid w:val="0001632E"/>
    <w:rsid w:val="001407ED"/>
    <w:rsid w:val="001605F4"/>
    <w:rsid w:val="0016326A"/>
    <w:rsid w:val="001E700A"/>
    <w:rsid w:val="00217FAE"/>
    <w:rsid w:val="002708CE"/>
    <w:rsid w:val="00280C30"/>
    <w:rsid w:val="002E5B79"/>
    <w:rsid w:val="00303A72"/>
    <w:rsid w:val="00385B56"/>
    <w:rsid w:val="003914F0"/>
    <w:rsid w:val="0039252C"/>
    <w:rsid w:val="00401458"/>
    <w:rsid w:val="004D63B8"/>
    <w:rsid w:val="005757AC"/>
    <w:rsid w:val="005A7242"/>
    <w:rsid w:val="005D7F12"/>
    <w:rsid w:val="005E1AE7"/>
    <w:rsid w:val="00620929"/>
    <w:rsid w:val="00696399"/>
    <w:rsid w:val="007368A1"/>
    <w:rsid w:val="00750250"/>
    <w:rsid w:val="0075183C"/>
    <w:rsid w:val="007A610B"/>
    <w:rsid w:val="007F4173"/>
    <w:rsid w:val="008609CA"/>
    <w:rsid w:val="0086567B"/>
    <w:rsid w:val="008709BD"/>
    <w:rsid w:val="008808FA"/>
    <w:rsid w:val="0088140D"/>
    <w:rsid w:val="00883868"/>
    <w:rsid w:val="008F498F"/>
    <w:rsid w:val="00924CEF"/>
    <w:rsid w:val="00963771"/>
    <w:rsid w:val="0097483B"/>
    <w:rsid w:val="00A11BF5"/>
    <w:rsid w:val="00A708A2"/>
    <w:rsid w:val="00AB5B2D"/>
    <w:rsid w:val="00AD3F86"/>
    <w:rsid w:val="00AE1699"/>
    <w:rsid w:val="00B0389F"/>
    <w:rsid w:val="00B06B68"/>
    <w:rsid w:val="00B1388D"/>
    <w:rsid w:val="00B4142B"/>
    <w:rsid w:val="00B66AB6"/>
    <w:rsid w:val="00BA19B9"/>
    <w:rsid w:val="00BA5C1C"/>
    <w:rsid w:val="00BC11F8"/>
    <w:rsid w:val="00C22D14"/>
    <w:rsid w:val="00C50EA9"/>
    <w:rsid w:val="00C63A63"/>
    <w:rsid w:val="00C90090"/>
    <w:rsid w:val="00CC1323"/>
    <w:rsid w:val="00CE16CA"/>
    <w:rsid w:val="00D25118"/>
    <w:rsid w:val="00D7060A"/>
    <w:rsid w:val="00D756CF"/>
    <w:rsid w:val="00D91B3F"/>
    <w:rsid w:val="00DA7FC9"/>
    <w:rsid w:val="00DE6801"/>
    <w:rsid w:val="00E00308"/>
    <w:rsid w:val="00E414ED"/>
    <w:rsid w:val="00E45E85"/>
    <w:rsid w:val="00E5052C"/>
    <w:rsid w:val="00E55A3C"/>
    <w:rsid w:val="00E8532D"/>
    <w:rsid w:val="00F22014"/>
    <w:rsid w:val="00F255BA"/>
    <w:rsid w:val="00F33877"/>
    <w:rsid w:val="00F864BE"/>
    <w:rsid w:val="00FB359F"/>
    <w:rsid w:val="00FE2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6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80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8FA"/>
  </w:style>
  <w:style w:type="paragraph" w:styleId="a5">
    <w:name w:val="footer"/>
    <w:basedOn w:val="a"/>
    <w:link w:val="a6"/>
    <w:uiPriority w:val="99"/>
    <w:unhideWhenUsed/>
    <w:rsid w:val="0088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8FA"/>
  </w:style>
  <w:style w:type="character" w:customStyle="1" w:styleId="20">
    <w:name w:val="Заголовок 2 Знак"/>
    <w:basedOn w:val="a0"/>
    <w:link w:val="2"/>
    <w:uiPriority w:val="9"/>
    <w:rsid w:val="008808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808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FE2AB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2AB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60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6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280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E00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E00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88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5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183C"/>
  </w:style>
  <w:style w:type="paragraph" w:customStyle="1" w:styleId="c26">
    <w:name w:val="c26"/>
    <w:basedOn w:val="a"/>
    <w:rsid w:val="0075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5183C"/>
  </w:style>
  <w:style w:type="table" w:customStyle="1" w:styleId="5">
    <w:name w:val="Сетка таблицы5"/>
    <w:basedOn w:val="a1"/>
    <w:next w:val="ab"/>
    <w:uiPriority w:val="59"/>
    <w:rsid w:val="0001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757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5757AC"/>
  </w:style>
  <w:style w:type="paragraph" w:styleId="ad">
    <w:name w:val="No Spacing"/>
    <w:link w:val="ae"/>
    <w:uiPriority w:val="99"/>
    <w:qFormat/>
    <w:rsid w:val="00D25118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99"/>
    <w:rsid w:val="00D2511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6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80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8FA"/>
  </w:style>
  <w:style w:type="paragraph" w:styleId="a5">
    <w:name w:val="footer"/>
    <w:basedOn w:val="a"/>
    <w:link w:val="a6"/>
    <w:uiPriority w:val="99"/>
    <w:unhideWhenUsed/>
    <w:rsid w:val="0088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8FA"/>
  </w:style>
  <w:style w:type="character" w:customStyle="1" w:styleId="20">
    <w:name w:val="Заголовок 2 Знак"/>
    <w:basedOn w:val="a0"/>
    <w:link w:val="2"/>
    <w:uiPriority w:val="9"/>
    <w:rsid w:val="008808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808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E2AB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2AB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6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6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28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E0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E0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88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75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183C"/>
  </w:style>
  <w:style w:type="paragraph" w:customStyle="1" w:styleId="c26">
    <w:name w:val="c26"/>
    <w:basedOn w:val="a"/>
    <w:rsid w:val="0075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5183C"/>
  </w:style>
  <w:style w:type="table" w:customStyle="1" w:styleId="5">
    <w:name w:val="Сетка таблицы5"/>
    <w:basedOn w:val="a1"/>
    <w:next w:val="ab"/>
    <w:uiPriority w:val="59"/>
    <w:rsid w:val="0001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B8BF7-2DAE-4EAB-84B8-E18D7CA7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мов</dc:creator>
  <cp:keywords/>
  <dc:description/>
  <cp:lastModifiedBy>akimova_eg</cp:lastModifiedBy>
  <cp:revision>26</cp:revision>
  <cp:lastPrinted>2020-02-08T06:47:00Z</cp:lastPrinted>
  <dcterms:created xsi:type="dcterms:W3CDTF">2019-05-19T14:06:00Z</dcterms:created>
  <dcterms:modified xsi:type="dcterms:W3CDTF">2020-02-10T07:02:00Z</dcterms:modified>
</cp:coreProperties>
</file>